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– Cenário 3: Preenchimento apenas dos campos obrigatórios.</w:t>
      </w:r>
    </w:p>
    <w:p>
      <w:r>
        <w:t>🗕️ Data do teste: 12/09/2025 16:12:39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12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12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12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12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12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124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12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125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12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125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...</w:t>
      </w:r>
    </w:p>
    <w:p>
      <w:r>
        <w:t xml:space="preserve">❌ Erro ao tentar abrindo menu cartão: Message: </w:t>
        <w:br/>
      </w:r>
    </w:p>
    <w:p>
      <w:r>
        <w:t>🖼️ Screenshot: screenshots\erro_abrindo_menu_cartão_16130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menu_cartão_1613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